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94DE" w14:textId="551042CC" w:rsidR="006A69A3" w:rsidRPr="00FD7AC5" w:rsidRDefault="006A69A3" w:rsidP="006A69A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 xml:space="preserve">Registracijos </w:t>
      </w:r>
      <w:r w:rsidR="00FD7AC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forma 2022 m. Europos klasikin</w:t>
      </w:r>
      <w:r w:rsidR="00FD7AC5">
        <w:rPr>
          <w:rFonts w:ascii="Times New Roman" w:hAnsi="Times New Roman" w:cs="Times New Roman"/>
          <w:b/>
          <w:i/>
          <w:noProof/>
          <w:sz w:val="32"/>
          <w:szCs w:val="32"/>
          <w:lang w:val="lt-LT" w:eastAsia="en-GB"/>
        </w:rPr>
        <w:t>ės jėgos trikovės veteranų čempionatui</w:t>
      </w:r>
    </w:p>
    <w:p w14:paraId="6D19E6A0" w14:textId="1B9D7442" w:rsidR="006A69A3" w:rsidRPr="006A69A3" w:rsidRDefault="006A69A3" w:rsidP="006A69A3">
      <w:pPr>
        <w:rPr>
          <w:b/>
          <w:i/>
          <w:sz w:val="28"/>
          <w:szCs w:val="28"/>
          <w:lang w:val="en-GB"/>
        </w:rPr>
      </w:pPr>
      <w:r w:rsidRPr="007F1D64">
        <w:rPr>
          <w:b/>
          <w:i/>
          <w:sz w:val="28"/>
          <w:szCs w:val="28"/>
          <w:lang w:val="en-GB"/>
        </w:rPr>
        <w:t xml:space="preserve"> </w:t>
      </w:r>
    </w:p>
    <w:p w14:paraId="55214333" w14:textId="3711A76F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da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/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Pavardė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1DE4CCD" w14:textId="32445459" w:rsidR="006A69A3" w:rsidRDefault="006A69A3" w:rsidP="006A69A3">
      <w:pPr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im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metai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C890540" w14:textId="268DF14C" w:rsidR="00BD3F36" w:rsidRDefault="00BD3F36" w:rsidP="006A69A3">
      <w:pPr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Kontaktin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elefon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numer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, el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ašta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  <w:r w:rsidRPr="00BD3F36">
        <w:rPr>
          <w:rFonts w:ascii="Times New Roman" w:hAnsi="Times New Roman"/>
          <w:bCs/>
          <w:i/>
          <w:sz w:val="28"/>
          <w:szCs w:val="28"/>
          <w:lang w:val="en-GB"/>
        </w:rPr>
        <w:t xml:space="preserve"> </w:t>
      </w:r>
    </w:p>
    <w:p w14:paraId="11B5AF7A" w14:textId="685BBBF4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reneri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varda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avardė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telefono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numeri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ir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el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ašta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E8B9ECA" w14:textId="382F19A2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Amžiau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rup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5F430889" w14:textId="00EDFA58" w:rsidR="006A69A3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vori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ategorija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6483693" w14:textId="3BEDD2BE" w:rsidR="00FD7AC5" w:rsidRDefault="00FD7AC5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pritūp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3803A48F" w14:textId="68B977A1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pritūp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70BBE894" w14:textId="69BAE886" w:rsidR="00500C66" w:rsidRDefault="00500C6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53711E68" w14:textId="740B8B9F" w:rsidR="00BD3F36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štang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66566EC" w14:textId="450CB111" w:rsidR="00FD7AC5" w:rsidRDefault="00FD7AC5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vor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atkėlim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F13446D" w14:textId="5C2B809C" w:rsidR="006A69A3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 w:rsidR="0093702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atkėlimo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4A8E1B46" w14:textId="53A9C3F8" w:rsidR="00BD3F36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Nominuoja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3B32C534" w14:textId="6A905A2F" w:rsidR="00BD3F36" w:rsidRPr="00397DBF" w:rsidRDefault="00BD3F36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u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EDED83C" w14:textId="4D267159" w:rsidR="006A69A3" w:rsidRPr="00397DBF" w:rsidRDefault="000B2FC1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>žimam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 xml:space="preserve"> pareigos (darbe)</w:t>
      </w:r>
      <w:r w:rsidR="006A69A3"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03DF3D6B" w14:textId="186FA86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iek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aik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dalyvaujat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jėgo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trikovė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žybos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D3F36" w:rsidRPr="00BD3F36">
        <w:rPr>
          <w:rFonts w:ascii="Times New Roman" w:hAnsi="Times New Roman"/>
          <w:b/>
          <w:i/>
          <w:sz w:val="28"/>
          <w:szCs w:val="28"/>
          <w:lang w:val="en-GB"/>
        </w:rPr>
        <w:t>–</w:t>
      </w:r>
    </w:p>
    <w:p w14:paraId="2643DAB5" w14:textId="51B3D568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Nuotrauk</w:t>
      </w:r>
      <w:r w:rsidR="0038371D">
        <w:rPr>
          <w:rFonts w:ascii="Times New Roman" w:hAnsi="Times New Roman" w:cs="Times New Roman"/>
          <w:b/>
          <w:i/>
          <w:sz w:val="28"/>
          <w:szCs w:val="28"/>
          <w:lang w:val="en-GB"/>
        </w:rPr>
        <w:t>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pas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tip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prisekit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siunčiamam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>laiške</w:t>
      </w:r>
      <w:proofErr w:type="spellEnd"/>
      <w:r w:rsidR="00BD3F36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. </w:t>
      </w:r>
    </w:p>
    <w:p w14:paraId="142A2B5F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190203F2" w14:textId="77777777" w:rsidR="00D23320" w:rsidRPr="00B91397" w:rsidRDefault="00D23320" w:rsidP="00BD3F3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D23320" w:rsidRPr="00B91397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9B3E" w14:textId="77777777" w:rsidR="00A10C53" w:rsidRDefault="00A10C53" w:rsidP="0062379A">
      <w:pPr>
        <w:spacing w:after="0" w:line="240" w:lineRule="auto"/>
      </w:pPr>
      <w:r>
        <w:separator/>
      </w:r>
    </w:p>
  </w:endnote>
  <w:endnote w:type="continuationSeparator" w:id="0">
    <w:p w14:paraId="46FB348A" w14:textId="77777777" w:rsidR="00A10C53" w:rsidRDefault="00A10C53" w:rsidP="006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477E" w14:textId="57C9F4A1" w:rsidR="0062379A" w:rsidRPr="001110E4" w:rsidRDefault="0062379A" w:rsidP="0062379A">
    <w:pPr>
      <w:spacing w:line="240" w:lineRule="auto"/>
      <w:rPr>
        <w:rFonts w:ascii="Times New Roman" w:hAnsi="Times New Roman" w:cs="Times New Roman"/>
        <w:color w:val="0563C1" w:themeColor="hyperlink"/>
        <w:sz w:val="20"/>
        <w:szCs w:val="20"/>
        <w:u w:val="single"/>
        <w:lang w:val="en-US"/>
      </w:rPr>
    </w:pPr>
    <w:proofErr w:type="spellStart"/>
    <w:r w:rsidRPr="001110E4">
      <w:rPr>
        <w:rFonts w:ascii="Times New Roman" w:hAnsi="Times New Roman" w:cs="Times New Roman"/>
        <w:sz w:val="20"/>
        <w:szCs w:val="20"/>
      </w:rPr>
      <w:t>Internetin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puslap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234562" w:rsidRPr="00797833">
        <w:rPr>
          <w:rStyle w:val="Hyperlink"/>
          <w:rFonts w:ascii="Times New Roman" w:hAnsi="Times New Roman" w:cs="Times New Roman"/>
          <w:sz w:val="20"/>
          <w:szCs w:val="20"/>
        </w:rPr>
        <w:t>www.ljtf.lt</w:t>
      </w:r>
    </w:hyperlink>
    <w:r w:rsidR="00234562">
      <w:rPr>
        <w:rFonts w:ascii="Times New Roman" w:hAnsi="Times New Roman" w:cs="Times New Roman"/>
        <w:sz w:val="20"/>
        <w:szCs w:val="20"/>
      </w:rPr>
      <w:tab/>
    </w:r>
    <w:r w:rsidR="00234562">
      <w:rPr>
        <w:rFonts w:ascii="Times New Roman" w:hAnsi="Times New Roman" w:cs="Times New Roman"/>
        <w:sz w:val="20"/>
        <w:szCs w:val="20"/>
      </w:rPr>
      <w:tab/>
    </w:r>
    <w:r w:rsidR="001110E4" w:rsidRPr="001110E4">
      <w:rPr>
        <w:rStyle w:val="Hyperlink"/>
        <w:rFonts w:ascii="Times New Roman" w:hAnsi="Times New Roman" w:cs="Times New Roman"/>
        <w:sz w:val="20"/>
        <w:szCs w:val="20"/>
      </w:rPr>
      <w:br/>
    </w:r>
    <w:r w:rsidR="001110E4" w:rsidRPr="001110E4">
      <w:rPr>
        <w:rFonts w:ascii="Times New Roman" w:hAnsi="Times New Roman" w:cs="Times New Roman"/>
        <w:sz w:val="20"/>
        <w:szCs w:val="20"/>
      </w:rPr>
      <w:t xml:space="preserve">El. Pastas </w:t>
    </w:r>
    <w:hyperlink r:id="rId2" w:history="1">
      <w:r w:rsidR="001110E4" w:rsidRPr="001110E4">
        <w:rPr>
          <w:rStyle w:val="Hyperlink"/>
          <w:rFonts w:ascii="Times New Roman" w:hAnsi="Times New Roman" w:cs="Times New Roman"/>
          <w:sz w:val="20"/>
          <w:szCs w:val="20"/>
        </w:rPr>
        <w:t>erlandaspet</w:t>
      </w:r>
      <w:r w:rsidR="001110E4" w:rsidRPr="001110E4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@gmail.com</w:t>
      </w:r>
    </w:hyperlink>
    <w:r w:rsidR="001110E4" w:rsidRPr="001110E4">
      <w:rPr>
        <w:rFonts w:ascii="Times New Roman" w:hAnsi="Times New Roman" w:cs="Times New Roman"/>
        <w:sz w:val="20"/>
        <w:szCs w:val="20"/>
      </w:rPr>
      <w:br/>
    </w:r>
    <w:r w:rsidR="00234562">
      <w:rPr>
        <w:rFonts w:ascii="Times New Roman" w:hAnsi="Times New Roman" w:cs="Times New Roman"/>
        <w:sz w:val="20"/>
        <w:szCs w:val="20"/>
      </w:rPr>
      <w:t>T</w:t>
    </w:r>
    <w:r w:rsidR="001110E4" w:rsidRPr="001110E4">
      <w:rPr>
        <w:rFonts w:ascii="Times New Roman" w:hAnsi="Times New Roman" w:cs="Times New Roman"/>
        <w:sz w:val="20"/>
        <w:szCs w:val="20"/>
      </w:rPr>
      <w:t xml:space="preserve">el. nr </w:t>
    </w:r>
    <w:r w:rsidR="00234562">
      <w:rPr>
        <w:rFonts w:ascii="Times New Roman" w:hAnsi="Times New Roman" w:cs="Times New Roman"/>
        <w:sz w:val="20"/>
        <w:szCs w:val="20"/>
      </w:rPr>
      <w:t xml:space="preserve"> </w:t>
    </w:r>
    <w:r w:rsidR="001110E4" w:rsidRPr="001110E4">
      <w:rPr>
        <w:rFonts w:ascii="Times New Roman" w:hAnsi="Times New Roman" w:cs="Times New Roman"/>
        <w:sz w:val="20"/>
        <w:szCs w:val="20"/>
      </w:rPr>
      <w:t>+37061019313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dres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Naujakurių</w:t>
    </w:r>
    <w:proofErr w:type="spellEnd"/>
    <w:r w:rsidR="00234562" w:rsidRPr="00234562">
      <w:rPr>
        <w:rFonts w:ascii="Times New Roman" w:hAnsi="Times New Roman" w:cs="Times New Roman"/>
        <w:sz w:val="20"/>
        <w:szCs w:val="20"/>
      </w:rPr>
      <w:t xml:space="preserve"> g. 51, LT-55145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Jonava</w:t>
    </w:r>
    <w:proofErr w:type="spellEnd"/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Įmonė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191606980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tsiskaitomoji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sąskaita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 LT727300010034984720</w:t>
    </w:r>
    <w:r w:rsidRPr="001110E4">
      <w:rPr>
        <w:rFonts w:ascii="Times New Roman" w:hAnsi="Times New Roman" w:cs="Times New Roman"/>
        <w:sz w:val="20"/>
        <w:szCs w:val="20"/>
      </w:rPr>
      <w:br/>
      <w:t xml:space="preserve">AB Swedbank, </w:t>
    </w:r>
    <w:proofErr w:type="spellStart"/>
    <w:r w:rsidRPr="001110E4">
      <w:rPr>
        <w:rFonts w:ascii="Times New Roman" w:hAnsi="Times New Roman" w:cs="Times New Roman"/>
        <w:sz w:val="20"/>
        <w:szCs w:val="20"/>
      </w:rPr>
      <w:t>banko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73000</w:t>
    </w:r>
  </w:p>
  <w:p w14:paraId="30EA9D04" w14:textId="77777777" w:rsidR="0062379A" w:rsidRDefault="006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D233" w14:textId="77777777" w:rsidR="00A10C53" w:rsidRDefault="00A10C53" w:rsidP="0062379A">
      <w:pPr>
        <w:spacing w:after="0" w:line="240" w:lineRule="auto"/>
      </w:pPr>
      <w:r>
        <w:separator/>
      </w:r>
    </w:p>
  </w:footnote>
  <w:footnote w:type="continuationSeparator" w:id="0">
    <w:p w14:paraId="301DA4AF" w14:textId="77777777" w:rsidR="00A10C53" w:rsidRDefault="00A10C53" w:rsidP="006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446" w14:textId="77777777" w:rsidR="0062379A" w:rsidRDefault="0062379A">
    <w:pPr>
      <w:pStyle w:val="Header"/>
    </w:pPr>
    <w:r>
      <w:rPr>
        <w:noProof/>
        <w:lang w:val="lt-LT" w:eastAsia="lt-LT"/>
      </w:rPr>
      <w:drawing>
        <wp:inline distT="0" distB="0" distL="0" distR="0" wp14:anchorId="2D75314C" wp14:editId="03F0EB35">
          <wp:extent cx="1724025" cy="485775"/>
          <wp:effectExtent l="0" t="0" r="0" b="9525"/>
          <wp:docPr id="2" name="Picture 2" descr="http://www.trikove.lt/wp-content/uploads/2015/11/lietuvos-jegos-federacijos-logo-juod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ikove.lt/wp-content/uploads/2015/11/lietuvos-jegos-federacijos-logo-juoda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8BC5E" w14:textId="77777777" w:rsidR="0062379A" w:rsidRDefault="0062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D0A"/>
    <w:multiLevelType w:val="multilevel"/>
    <w:tmpl w:val="AE269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5E06"/>
    <w:multiLevelType w:val="multilevel"/>
    <w:tmpl w:val="B00EA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255AF"/>
    <w:multiLevelType w:val="multilevel"/>
    <w:tmpl w:val="E326B0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C7D03"/>
    <w:multiLevelType w:val="multilevel"/>
    <w:tmpl w:val="507054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86154"/>
    <w:multiLevelType w:val="multilevel"/>
    <w:tmpl w:val="56C087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4382E"/>
    <w:multiLevelType w:val="hybridMultilevel"/>
    <w:tmpl w:val="E252059E"/>
    <w:lvl w:ilvl="0" w:tplc="DC3A3A54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78FBF8">
      <w:start w:val="1"/>
      <w:numFmt w:val="lowerLetter"/>
      <w:lvlText w:val="%2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626F90">
      <w:start w:val="1"/>
      <w:numFmt w:val="lowerRoman"/>
      <w:lvlText w:val="%3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D46910">
      <w:start w:val="1"/>
      <w:numFmt w:val="decimal"/>
      <w:lvlText w:val="%4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B67B84">
      <w:start w:val="1"/>
      <w:numFmt w:val="lowerLetter"/>
      <w:lvlText w:val="%5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C0E9A6">
      <w:start w:val="1"/>
      <w:numFmt w:val="lowerRoman"/>
      <w:lvlText w:val="%6"/>
      <w:lvlJc w:val="left"/>
      <w:pPr>
        <w:ind w:left="7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6A0B10">
      <w:start w:val="1"/>
      <w:numFmt w:val="decimal"/>
      <w:lvlText w:val="%7"/>
      <w:lvlJc w:val="left"/>
      <w:pPr>
        <w:ind w:left="8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6AC">
      <w:start w:val="1"/>
      <w:numFmt w:val="lowerLetter"/>
      <w:lvlText w:val="%8"/>
      <w:lvlJc w:val="left"/>
      <w:pPr>
        <w:ind w:left="9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CEDC02">
      <w:start w:val="1"/>
      <w:numFmt w:val="lowerRoman"/>
      <w:lvlText w:val="%9"/>
      <w:lvlJc w:val="left"/>
      <w:pPr>
        <w:ind w:left="9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C22D6"/>
    <w:multiLevelType w:val="multilevel"/>
    <w:tmpl w:val="2D18494A"/>
    <w:lvl w:ilvl="0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41BFD"/>
    <w:multiLevelType w:val="multilevel"/>
    <w:tmpl w:val="C87AA3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65978"/>
    <w:multiLevelType w:val="hybridMultilevel"/>
    <w:tmpl w:val="2152A450"/>
    <w:lvl w:ilvl="0" w:tplc="0F9C5564">
      <w:start w:val="1"/>
      <w:numFmt w:val="bullet"/>
      <w:lvlText w:val="o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E0C112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48290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02784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28D1C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6371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CAB26A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105862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F279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88"/>
    <w:rsid w:val="00065EC6"/>
    <w:rsid w:val="000771F7"/>
    <w:rsid w:val="000B2FC1"/>
    <w:rsid w:val="001110E4"/>
    <w:rsid w:val="00111B37"/>
    <w:rsid w:val="0013042D"/>
    <w:rsid w:val="001E2FD3"/>
    <w:rsid w:val="00234562"/>
    <w:rsid w:val="00331A22"/>
    <w:rsid w:val="003322FF"/>
    <w:rsid w:val="003709E7"/>
    <w:rsid w:val="0038371D"/>
    <w:rsid w:val="00450FC4"/>
    <w:rsid w:val="004D0EB9"/>
    <w:rsid w:val="00500C66"/>
    <w:rsid w:val="005B7DB8"/>
    <w:rsid w:val="0062379A"/>
    <w:rsid w:val="006A69A3"/>
    <w:rsid w:val="00743619"/>
    <w:rsid w:val="007B5893"/>
    <w:rsid w:val="007E4D24"/>
    <w:rsid w:val="007F24C6"/>
    <w:rsid w:val="00937029"/>
    <w:rsid w:val="00A10C53"/>
    <w:rsid w:val="00B552CD"/>
    <w:rsid w:val="00B82FD5"/>
    <w:rsid w:val="00B91249"/>
    <w:rsid w:val="00B91397"/>
    <w:rsid w:val="00BC6DF8"/>
    <w:rsid w:val="00BD3F36"/>
    <w:rsid w:val="00C46681"/>
    <w:rsid w:val="00C57B88"/>
    <w:rsid w:val="00C820EE"/>
    <w:rsid w:val="00CA5EAD"/>
    <w:rsid w:val="00D23320"/>
    <w:rsid w:val="00D363C8"/>
    <w:rsid w:val="00D752BF"/>
    <w:rsid w:val="00DE2601"/>
    <w:rsid w:val="00E02818"/>
    <w:rsid w:val="00E33BB4"/>
    <w:rsid w:val="00EE66B4"/>
    <w:rsid w:val="00F54C23"/>
    <w:rsid w:val="00F635B3"/>
    <w:rsid w:val="00FC4FBD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2BC3"/>
  <w15:chartTrackingRefBased/>
  <w15:docId w15:val="{1FDA653B-738D-4ABF-AAE1-927C38D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9A"/>
    <w:pPr>
      <w:spacing w:after="200" w:line="276" w:lineRule="auto"/>
    </w:pPr>
    <w:rPr>
      <w:lang w:val="en-IE"/>
    </w:rPr>
  </w:style>
  <w:style w:type="paragraph" w:styleId="Heading1">
    <w:name w:val="heading 1"/>
    <w:next w:val="Normal"/>
    <w:link w:val="Heading1Char"/>
    <w:uiPriority w:val="9"/>
    <w:qFormat/>
    <w:rsid w:val="00D23320"/>
    <w:pPr>
      <w:keepNext/>
      <w:keepLines/>
      <w:spacing w:before="796" w:after="255" w:line="224" w:lineRule="auto"/>
      <w:ind w:left="4201" w:right="1507" w:hanging="219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A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A"/>
    <w:rPr>
      <w:lang w:val="en-IE"/>
    </w:rPr>
  </w:style>
  <w:style w:type="character" w:styleId="Hyperlink">
    <w:name w:val="Hyperlink"/>
    <w:basedOn w:val="DefaultParagraphFont"/>
    <w:uiPriority w:val="99"/>
    <w:unhideWhenUsed/>
    <w:rsid w:val="006237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34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320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landaspet@gmail.com" TargetMode="External"/><Relationship Id="rId1" Type="http://schemas.openxmlformats.org/officeDocument/2006/relationships/hyperlink" Target="http://www.ljt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A07-813E-4117-9A11-8CBEE31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servisas@auarta.lt</cp:lastModifiedBy>
  <cp:revision>3</cp:revision>
  <cp:lastPrinted>2021-05-27T19:03:00Z</cp:lastPrinted>
  <dcterms:created xsi:type="dcterms:W3CDTF">2021-12-23T14:34:00Z</dcterms:created>
  <dcterms:modified xsi:type="dcterms:W3CDTF">2021-12-28T18:59:00Z</dcterms:modified>
</cp:coreProperties>
</file>